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375190EF" w:rsidR="00CB73E7" w:rsidRDefault="00BD79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 w:rsidRPr="00BD7917"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Lab Repor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6CB4BF5F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2204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08CD8453" w:rsidR="003839C4" w:rsidRPr="0011759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umerical Methods Sessional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22C4E8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2C8BE3E7" w:rsidR="003839C4" w:rsidRPr="00117593" w:rsidRDefault="005B710E" w:rsidP="005B710E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</w:t>
            </w:r>
            <w:r w:rsidR="005C7399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4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71BB119D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Experiment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71D70701" w:rsidR="003839C4" w:rsidRPr="00117593" w:rsidRDefault="005C7399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C7399">
              <w:rPr>
                <w:rFonts w:ascii="Times New Roman" w:hAnsi="Times New Roman" w:cs="Times New Roman"/>
              </w:rPr>
              <w:t xml:space="preserve">Find the best valu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 w:rsidRPr="005C739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C7399">
              <w:rPr>
                <w:rFonts w:ascii="Times New Roman" w:hAnsi="Times New Roman" w:cs="Times New Roman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Pr="005C7399">
              <w:rPr>
                <w:rFonts w:ascii="Times New Roman" w:hAnsi="Times New Roman" w:cs="Times New Roman"/>
              </w:rPr>
              <w:t xml:space="preserve"> if the straight line </w:t>
            </w:r>
            <m:oMath>
              <m:r>
                <w:rPr>
                  <w:rFonts w:ascii="Cambria Math" w:hAnsi="Cambria Math" w:cs="Times New Roman"/>
                </w:rPr>
                <m:t>Y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oMath>
            <w:r w:rsidRPr="005C7399">
              <w:rPr>
                <w:rFonts w:ascii="Times New Roman" w:eastAsiaTheme="minorEastAsia" w:hAnsi="Times New Roman" w:cs="Times New Roman"/>
              </w:rPr>
              <w:t xml:space="preserve">  fits to the data of </w:t>
            </w:r>
            <m:oMath>
              <m:r>
                <w:rPr>
                  <w:rFonts w:ascii="Cambria Math" w:eastAsiaTheme="minorEastAsia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</m:t>
              </m:r>
            </m:oMath>
            <w:r w:rsidRPr="005C7399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782BCCD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Experiment:</w:t>
            </w:r>
          </w:p>
        </w:tc>
        <w:tc>
          <w:tcPr>
            <w:tcW w:w="7530" w:type="dxa"/>
          </w:tcPr>
          <w:p w14:paraId="70242631" w14:textId="77777777" w:rsidR="003839C4" w:rsidRPr="0011759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499510B7" w:rsidR="003839C4" w:rsidRPr="00117593" w:rsidRDefault="005B710E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January 7, 2024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5453"/>
        <w:gridCol w:w="5437"/>
      </w:tblGrid>
      <w:tr w:rsidR="003839C4" w:rsidRPr="00DC51C3" w14:paraId="00A0C09E" w14:textId="7B5F77D5" w:rsidTr="009E622B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43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9E622B">
        <w:trPr>
          <w:trHeight w:val="460"/>
        </w:trPr>
        <w:tc>
          <w:tcPr>
            <w:tcW w:w="5453" w:type="dxa"/>
          </w:tcPr>
          <w:p w14:paraId="320A0ED1" w14:textId="41E3396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nmoy</w:t>
            </w:r>
          </w:p>
        </w:tc>
        <w:tc>
          <w:tcPr>
            <w:tcW w:w="5437" w:type="dxa"/>
          </w:tcPr>
          <w:p w14:paraId="55D1C19F" w14:textId="27CAC4DA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hyla </w:t>
            </w:r>
            <w:proofErr w:type="spellStart"/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froge</w:t>
            </w:r>
            <w:proofErr w:type="spellEnd"/>
          </w:p>
        </w:tc>
      </w:tr>
      <w:tr w:rsidR="003839C4" w:rsidRPr="00DC51C3" w14:paraId="39909B38" w14:textId="18CA0A74" w:rsidTr="009E622B">
        <w:trPr>
          <w:trHeight w:val="444"/>
        </w:trPr>
        <w:tc>
          <w:tcPr>
            <w:tcW w:w="5453" w:type="dxa"/>
          </w:tcPr>
          <w:p w14:paraId="30E4189A" w14:textId="451D6FE5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5437" w:type="dxa"/>
          </w:tcPr>
          <w:p w14:paraId="19FFCF39" w14:textId="74A2014E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ssistant Professor</w:t>
            </w:r>
          </w:p>
        </w:tc>
      </w:tr>
      <w:tr w:rsidR="003839C4" w:rsidRPr="00DC51C3" w14:paraId="33FACA1C" w14:textId="3B294DF5" w:rsidTr="009E622B">
        <w:trPr>
          <w:trHeight w:val="444"/>
        </w:trPr>
        <w:tc>
          <w:tcPr>
            <w:tcW w:w="5453" w:type="dxa"/>
          </w:tcPr>
          <w:p w14:paraId="7B9F93EC" w14:textId="4157778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005B710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03027</w:t>
            </w:r>
          </w:p>
        </w:tc>
        <w:tc>
          <w:tcPr>
            <w:tcW w:w="5437" w:type="dxa"/>
          </w:tcPr>
          <w:p w14:paraId="3AA08725" w14:textId="657BC29B" w:rsidR="003839C4" w:rsidRPr="00DC51C3" w:rsidRDefault="00542201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9E622B">
        <w:trPr>
          <w:trHeight w:val="444"/>
        </w:trPr>
        <w:tc>
          <w:tcPr>
            <w:tcW w:w="5453" w:type="dxa"/>
          </w:tcPr>
          <w:p w14:paraId="372853F0" w14:textId="3F4E4ED3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</w:t>
            </w:r>
            <w:r w:rsidR="00542201" w:rsidRP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nd</w:t>
            </w:r>
            <w:r w:rsidR="0054220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437" w:type="dxa"/>
          </w:tcPr>
          <w:p w14:paraId="43CCF8C7" w14:textId="77777777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1376" w14:textId="77777777" w:rsidR="00BF3C49" w:rsidRDefault="00BF3C49" w:rsidP="0051569D">
      <w:pPr>
        <w:spacing w:after="0"/>
      </w:pPr>
      <w:r>
        <w:separator/>
      </w:r>
    </w:p>
  </w:endnote>
  <w:endnote w:type="continuationSeparator" w:id="0">
    <w:p w14:paraId="362B56F0" w14:textId="77777777" w:rsidR="00BF3C49" w:rsidRDefault="00BF3C49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D211" w14:textId="77777777" w:rsidR="00BF3C49" w:rsidRDefault="00BF3C49" w:rsidP="0051569D">
      <w:pPr>
        <w:spacing w:after="0"/>
      </w:pPr>
      <w:r>
        <w:separator/>
      </w:r>
    </w:p>
  </w:footnote>
  <w:footnote w:type="continuationSeparator" w:id="0">
    <w:p w14:paraId="0BDCFED3" w14:textId="77777777" w:rsidR="00BF3C49" w:rsidRDefault="00BF3C49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7593"/>
    <w:rsid w:val="001B0BB2"/>
    <w:rsid w:val="00203180"/>
    <w:rsid w:val="00272A4A"/>
    <w:rsid w:val="00280F5C"/>
    <w:rsid w:val="00307FD5"/>
    <w:rsid w:val="003839C4"/>
    <w:rsid w:val="003B0D83"/>
    <w:rsid w:val="0051569D"/>
    <w:rsid w:val="00542201"/>
    <w:rsid w:val="005A7EE2"/>
    <w:rsid w:val="005B710E"/>
    <w:rsid w:val="005C7399"/>
    <w:rsid w:val="00620943"/>
    <w:rsid w:val="006F5307"/>
    <w:rsid w:val="0079235F"/>
    <w:rsid w:val="007C4DD7"/>
    <w:rsid w:val="008127DF"/>
    <w:rsid w:val="00816B5D"/>
    <w:rsid w:val="008937F1"/>
    <w:rsid w:val="009D2ABC"/>
    <w:rsid w:val="009E622B"/>
    <w:rsid w:val="009F1E3A"/>
    <w:rsid w:val="00A74685"/>
    <w:rsid w:val="00A85812"/>
    <w:rsid w:val="00BB44C4"/>
    <w:rsid w:val="00BD7917"/>
    <w:rsid w:val="00BF3C49"/>
    <w:rsid w:val="00C11C29"/>
    <w:rsid w:val="00C2608B"/>
    <w:rsid w:val="00CB73E7"/>
    <w:rsid w:val="00D27886"/>
    <w:rsid w:val="00D91AE5"/>
    <w:rsid w:val="00DC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11</cp:revision>
  <dcterms:created xsi:type="dcterms:W3CDTF">2022-09-09T07:20:00Z</dcterms:created>
  <dcterms:modified xsi:type="dcterms:W3CDTF">2024-01-07T08:44:00Z</dcterms:modified>
</cp:coreProperties>
</file>